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42F0" w14:textId="77777777" w:rsidR="00B37ABD" w:rsidRPr="006376AD" w:rsidRDefault="00B37ABD" w:rsidP="00B37ABD">
      <w:pPr>
        <w:pStyle w:val="2"/>
        <w:ind w:left="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bookmarkStart w:id="0" w:name="_Toc5805623"/>
      <w:r w:rsidRPr="006376AD">
        <w:rPr>
          <w:rFonts w:ascii="Times New Roman" w:hAnsi="Times New Roman" w:cs="Times New Roman"/>
          <w:b/>
          <w:i w:val="0"/>
          <w:sz w:val="24"/>
          <w:szCs w:val="24"/>
        </w:rPr>
        <w:t>Заявка на участие в соревнованиях</w:t>
      </w:r>
    </w:p>
    <w:p w14:paraId="3897CDCD" w14:textId="77777777" w:rsidR="00B37ABD" w:rsidRPr="006376AD" w:rsidRDefault="00B37ABD" w:rsidP="00B37ABD">
      <w:pPr>
        <w:pStyle w:val="a9"/>
        <w:jc w:val="center"/>
        <w:rPr>
          <w:b/>
          <w:sz w:val="24"/>
          <w:szCs w:val="24"/>
          <w:u w:val="single"/>
        </w:rPr>
      </w:pPr>
      <w:r w:rsidRPr="006376AD">
        <w:rPr>
          <w:b/>
          <w:sz w:val="24"/>
          <w:szCs w:val="24"/>
          <w:u w:val="single"/>
        </w:rPr>
        <w:t>Кубок России среди мужчин и женщин</w:t>
      </w:r>
    </w:p>
    <w:p w14:paraId="32BEF86E" w14:textId="77777777" w:rsidR="00B37ABD" w:rsidRPr="006376AD" w:rsidRDefault="00B37ABD" w:rsidP="00B37ABD">
      <w:pPr>
        <w:pStyle w:val="a9"/>
        <w:jc w:val="center"/>
        <w:rPr>
          <w:sz w:val="24"/>
          <w:szCs w:val="24"/>
        </w:rPr>
      </w:pPr>
      <w:r w:rsidRPr="006376AD">
        <w:rPr>
          <w:sz w:val="24"/>
          <w:szCs w:val="24"/>
        </w:rPr>
        <w:t>(название соревнований, согласно Положению/Регламенту о соревнованиях)</w:t>
      </w:r>
    </w:p>
    <w:p w14:paraId="634D6E53" w14:textId="77777777" w:rsidR="00B37ABD" w:rsidRPr="006376AD" w:rsidRDefault="00B37ABD" w:rsidP="00B37ABD">
      <w:pPr>
        <w:pStyle w:val="a9"/>
        <w:jc w:val="center"/>
        <w:rPr>
          <w:sz w:val="28"/>
          <w:szCs w:val="28"/>
        </w:rPr>
      </w:pPr>
    </w:p>
    <w:p w14:paraId="2C8E423E" w14:textId="4FAE7E27" w:rsidR="00B37ABD" w:rsidRPr="006376AD" w:rsidRDefault="006376AD" w:rsidP="00B37ABD">
      <w:pPr>
        <w:pStyle w:val="a9"/>
        <w:jc w:val="center"/>
        <w:rPr>
          <w:sz w:val="28"/>
          <w:szCs w:val="28"/>
        </w:rPr>
      </w:pPr>
      <w:r w:rsidRPr="006376AD">
        <w:rPr>
          <w:sz w:val="28"/>
          <w:szCs w:val="28"/>
          <w:u w:val="single"/>
        </w:rPr>
        <w:t>1</w:t>
      </w:r>
      <w:r w:rsidR="00282F3F">
        <w:rPr>
          <w:sz w:val="28"/>
          <w:szCs w:val="28"/>
          <w:u w:val="single"/>
        </w:rPr>
        <w:t>6</w:t>
      </w:r>
      <w:r w:rsidRPr="006376AD">
        <w:rPr>
          <w:sz w:val="28"/>
          <w:szCs w:val="28"/>
          <w:u w:val="single"/>
        </w:rPr>
        <w:t>-</w:t>
      </w:r>
      <w:r w:rsidR="00282F3F">
        <w:rPr>
          <w:sz w:val="28"/>
          <w:szCs w:val="28"/>
          <w:u w:val="single"/>
        </w:rPr>
        <w:t>19</w:t>
      </w:r>
      <w:r w:rsidR="00B37ABD" w:rsidRPr="006376AD">
        <w:rPr>
          <w:sz w:val="28"/>
          <w:szCs w:val="28"/>
          <w:u w:val="single"/>
        </w:rPr>
        <w:t xml:space="preserve"> декабря </w:t>
      </w:r>
      <w:r w:rsidRPr="006376AD">
        <w:rPr>
          <w:sz w:val="28"/>
          <w:szCs w:val="28"/>
        </w:rPr>
        <w:t>202</w:t>
      </w:r>
      <w:r w:rsidR="00282F3F">
        <w:rPr>
          <w:sz w:val="28"/>
          <w:szCs w:val="28"/>
        </w:rPr>
        <w:t>2</w:t>
      </w:r>
      <w:r w:rsidR="00B37ABD" w:rsidRPr="006376AD">
        <w:rPr>
          <w:sz w:val="28"/>
          <w:szCs w:val="28"/>
        </w:rPr>
        <w:t>г.</w:t>
      </w:r>
      <w:r w:rsidR="00B37ABD" w:rsidRPr="006376AD">
        <w:rPr>
          <w:sz w:val="28"/>
          <w:szCs w:val="28"/>
        </w:rPr>
        <w:tab/>
      </w:r>
      <w:r w:rsidR="00B37ABD" w:rsidRPr="006376AD">
        <w:rPr>
          <w:sz w:val="28"/>
          <w:szCs w:val="28"/>
        </w:rPr>
        <w:tab/>
      </w:r>
      <w:r w:rsidR="00B37ABD" w:rsidRPr="006376AD">
        <w:rPr>
          <w:sz w:val="28"/>
          <w:szCs w:val="28"/>
        </w:rPr>
        <w:tab/>
        <w:t xml:space="preserve">                         </w:t>
      </w:r>
      <w:r w:rsidR="00B37ABD" w:rsidRPr="006376AD">
        <w:rPr>
          <w:sz w:val="28"/>
          <w:szCs w:val="28"/>
        </w:rPr>
        <w:tab/>
        <w:t xml:space="preserve"> г. </w:t>
      </w:r>
      <w:r w:rsidR="00B37ABD" w:rsidRPr="006376AD">
        <w:rPr>
          <w:sz w:val="28"/>
          <w:szCs w:val="28"/>
          <w:u w:val="single"/>
        </w:rPr>
        <w:t>Новосибирск</w:t>
      </w:r>
    </w:p>
    <w:p w14:paraId="68900110" w14:textId="77777777" w:rsidR="00B37ABD" w:rsidRPr="006376AD" w:rsidRDefault="00B37ABD" w:rsidP="00B37ABD">
      <w:pPr>
        <w:pStyle w:val="a9"/>
        <w:tabs>
          <w:tab w:val="clear" w:pos="709"/>
          <w:tab w:val="left" w:pos="0"/>
        </w:tabs>
        <w:jc w:val="center"/>
        <w:rPr>
          <w:sz w:val="24"/>
          <w:szCs w:val="24"/>
        </w:rPr>
      </w:pPr>
      <w:r w:rsidRPr="006376AD">
        <w:rPr>
          <w:sz w:val="24"/>
          <w:szCs w:val="24"/>
        </w:rPr>
        <w:t>сроки проведения, согласно ЕКП</w:t>
      </w:r>
      <w:r w:rsidRPr="006376AD">
        <w:rPr>
          <w:sz w:val="24"/>
          <w:szCs w:val="24"/>
        </w:rPr>
        <w:tab/>
      </w:r>
      <w:r w:rsidRPr="006376AD">
        <w:rPr>
          <w:sz w:val="24"/>
          <w:szCs w:val="24"/>
        </w:rPr>
        <w:tab/>
      </w:r>
      <w:r w:rsidRPr="006376AD">
        <w:rPr>
          <w:sz w:val="24"/>
          <w:szCs w:val="24"/>
        </w:rPr>
        <w:tab/>
      </w:r>
      <w:r w:rsidRPr="006376AD">
        <w:rPr>
          <w:sz w:val="24"/>
          <w:szCs w:val="24"/>
        </w:rPr>
        <w:tab/>
      </w:r>
      <w:r w:rsidRPr="006376AD">
        <w:rPr>
          <w:sz w:val="24"/>
          <w:szCs w:val="24"/>
        </w:rPr>
        <w:tab/>
        <w:t xml:space="preserve"> город проведения</w:t>
      </w:r>
    </w:p>
    <w:p w14:paraId="7785BA05" w14:textId="77777777" w:rsidR="00B37ABD" w:rsidRPr="006376AD" w:rsidRDefault="00B37ABD" w:rsidP="00B37ABD">
      <w:pPr>
        <w:pStyle w:val="a9"/>
        <w:jc w:val="center"/>
        <w:rPr>
          <w:sz w:val="28"/>
          <w:szCs w:val="28"/>
        </w:rPr>
      </w:pPr>
      <w:r w:rsidRPr="006376AD">
        <w:rPr>
          <w:sz w:val="24"/>
          <w:szCs w:val="24"/>
        </w:rPr>
        <w:t>от _____________________________________________________________________</w:t>
      </w:r>
      <w:r w:rsidRPr="006376AD">
        <w:rPr>
          <w:sz w:val="28"/>
          <w:szCs w:val="28"/>
        </w:rPr>
        <w:t>_</w:t>
      </w:r>
    </w:p>
    <w:p w14:paraId="603E51A4" w14:textId="77777777" w:rsidR="00B37ABD" w:rsidRPr="006376AD" w:rsidRDefault="00B37ABD" w:rsidP="00B37ABD">
      <w:pPr>
        <w:pStyle w:val="a9"/>
        <w:jc w:val="center"/>
        <w:rPr>
          <w:sz w:val="24"/>
          <w:szCs w:val="24"/>
        </w:rPr>
      </w:pPr>
      <w:r w:rsidRPr="006376AD">
        <w:rPr>
          <w:sz w:val="24"/>
          <w:szCs w:val="24"/>
        </w:rPr>
        <w:t>(субъект РФ)</w:t>
      </w:r>
    </w:p>
    <w:p w14:paraId="51CEFC49" w14:textId="77777777" w:rsidR="00B37ABD" w:rsidRPr="006376AD" w:rsidRDefault="00B37ABD" w:rsidP="00B37ABD">
      <w:pPr>
        <w:pStyle w:val="a9"/>
        <w:rPr>
          <w:sz w:val="18"/>
          <w:szCs w:val="24"/>
        </w:rPr>
      </w:pPr>
    </w:p>
    <w:p w14:paraId="0CB15217" w14:textId="77777777" w:rsidR="00B37ABD" w:rsidRPr="006376AD" w:rsidRDefault="00B37ABD" w:rsidP="00B37ABD">
      <w:pPr>
        <w:pStyle w:val="a9"/>
        <w:rPr>
          <w:sz w:val="18"/>
          <w:szCs w:val="24"/>
        </w:rPr>
      </w:pPr>
    </w:p>
    <w:p w14:paraId="09A70078" w14:textId="77777777" w:rsidR="00B37ABD" w:rsidRPr="006376AD" w:rsidRDefault="00B37ABD" w:rsidP="00B37ABD">
      <w:pPr>
        <w:pStyle w:val="a9"/>
        <w:rPr>
          <w:sz w:val="18"/>
          <w:szCs w:val="24"/>
        </w:rPr>
      </w:pPr>
      <w:r w:rsidRPr="006376AD">
        <w:rPr>
          <w:sz w:val="18"/>
          <w:szCs w:val="24"/>
        </w:rPr>
        <w:t>Представитель команды:________________________________________________</w:t>
      </w:r>
    </w:p>
    <w:p w14:paraId="66C9B357" w14:textId="77777777" w:rsidR="00B37ABD" w:rsidRPr="006376AD" w:rsidRDefault="00B37ABD" w:rsidP="00B37ABD">
      <w:pPr>
        <w:pStyle w:val="a9"/>
      </w:pPr>
      <w:r w:rsidRPr="006376AD">
        <w:t>Контактный телефон: ___________________________________________</w:t>
      </w:r>
    </w:p>
    <w:p w14:paraId="62F1EFD6" w14:textId="77777777" w:rsidR="006376AD" w:rsidRPr="006376AD" w:rsidRDefault="006376AD" w:rsidP="00B37ABD">
      <w:pPr>
        <w:pStyle w:val="a9"/>
      </w:pPr>
      <w:r w:rsidRPr="006376AD">
        <w:t>Паспортные данные _____________________________________________</w:t>
      </w:r>
    </w:p>
    <w:p w14:paraId="768ADFC5" w14:textId="77777777" w:rsidR="00B37ABD" w:rsidRPr="006376AD" w:rsidRDefault="00B37ABD" w:rsidP="00B37ABD">
      <w:pPr>
        <w:pStyle w:val="a9"/>
        <w:jc w:val="center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"/>
        <w:gridCol w:w="1341"/>
        <w:gridCol w:w="1615"/>
        <w:gridCol w:w="1601"/>
        <w:gridCol w:w="1484"/>
        <w:gridCol w:w="1284"/>
        <w:gridCol w:w="1235"/>
        <w:gridCol w:w="608"/>
      </w:tblGrid>
      <w:tr w:rsidR="00B37ABD" w:rsidRPr="006376AD" w14:paraId="204753A6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B79282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№</w:t>
            </w: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7C6E80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1A80635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Дата рождения (ДД.ММ.ГГГГ)</w:t>
            </w: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602F3B3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Спортивная квалификация</w:t>
            </w:r>
          </w:p>
          <w:p w14:paraId="2A4BE8B4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(разряд/звание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D2B1097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Стилевая квалификация</w:t>
            </w:r>
          </w:p>
          <w:p w14:paraId="38284A78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(</w:t>
            </w:r>
            <w:proofErr w:type="spellStart"/>
            <w:r w:rsidRPr="006376AD">
              <w:rPr>
                <w:sz w:val="24"/>
                <w:szCs w:val="24"/>
              </w:rPr>
              <w:t>кю</w:t>
            </w:r>
            <w:proofErr w:type="spellEnd"/>
            <w:r w:rsidRPr="006376AD">
              <w:rPr>
                <w:sz w:val="24"/>
                <w:szCs w:val="24"/>
              </w:rPr>
              <w:t>, дан)</w:t>
            </w: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CBDC0B8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Спортивная дисциплина</w:t>
            </w:r>
          </w:p>
          <w:p w14:paraId="16975EF6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(весовая категория)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822D09E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Тренер(ы)</w:t>
            </w:r>
          </w:p>
          <w:p w14:paraId="7AAA21A6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(ФИО полностью)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BD9DEDA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  <w:r w:rsidRPr="006376AD">
              <w:rPr>
                <w:sz w:val="24"/>
                <w:szCs w:val="24"/>
              </w:rPr>
              <w:t>Виза врача</w:t>
            </w:r>
          </w:p>
        </w:tc>
      </w:tr>
      <w:tr w:rsidR="00B37ABD" w:rsidRPr="006376AD" w14:paraId="1FACC273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60C3EB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490C8C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735290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335A51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1CC6DE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060CA2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1FA8D3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9C77CD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B37ABD" w:rsidRPr="006376AD" w14:paraId="0E5743CF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AC7A7D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E3D68B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AA50C4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E92082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90E2A1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533EA9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97C31E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253B0D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B37ABD" w:rsidRPr="006376AD" w14:paraId="53545AD2" w14:textId="77777777" w:rsidTr="00F8089A"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D106D5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000C8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2AC59B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EBBA0E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D708B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E36CF2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D761B2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CBC513" w14:textId="77777777" w:rsidR="00B37ABD" w:rsidRPr="006376AD" w:rsidRDefault="00B37ABD" w:rsidP="00F8089A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14:paraId="662CF9F0" w14:textId="77777777" w:rsidR="00B37ABD" w:rsidRPr="006376AD" w:rsidRDefault="00B37ABD" w:rsidP="00B37ABD">
      <w:pPr>
        <w:pStyle w:val="a9"/>
        <w:jc w:val="center"/>
        <w:rPr>
          <w:sz w:val="28"/>
          <w:szCs w:val="28"/>
        </w:rPr>
      </w:pPr>
    </w:p>
    <w:p w14:paraId="667D493F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sz w:val="22"/>
          <w:szCs w:val="22"/>
        </w:rPr>
        <w:t>Всего допущено к участию в соревнованиях  _________________________________спортсменов</w:t>
      </w:r>
    </w:p>
    <w:p w14:paraId="6F6FE6A7" w14:textId="77777777" w:rsidR="00B37ABD" w:rsidRPr="006376AD" w:rsidRDefault="00B37ABD" w:rsidP="00B37ABD">
      <w:pPr>
        <w:pStyle w:val="a9"/>
      </w:pP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  <w:t>(прописью)</w:t>
      </w:r>
    </w:p>
    <w:p w14:paraId="32F07CAB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4EEB8A75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3D2B7848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sz w:val="22"/>
          <w:szCs w:val="22"/>
        </w:rPr>
        <w:t>Печать и подпись медицинской организации</w:t>
      </w:r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  <w:t xml:space="preserve">         </w:t>
      </w:r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</w:rPr>
        <w:t xml:space="preserve">     М.П.</w:t>
      </w:r>
    </w:p>
    <w:p w14:paraId="47B22A76" w14:textId="77777777" w:rsidR="00B37ABD" w:rsidRPr="006376AD" w:rsidRDefault="00B37ABD" w:rsidP="00B37ABD">
      <w:pPr>
        <w:pStyle w:val="a9"/>
      </w:pP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  <w:t>(подпись)</w:t>
      </w:r>
      <w:r w:rsidRPr="006376AD">
        <w:tab/>
        <w:t xml:space="preserve">(фамилия и инициалы врача, дата допуска) </w:t>
      </w:r>
    </w:p>
    <w:p w14:paraId="1913D593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28F520AD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5EF35022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3756068A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7A459BF8" w14:textId="77777777" w:rsidR="00B37ABD" w:rsidRPr="006376AD" w:rsidRDefault="00B37ABD" w:rsidP="00B37ABD">
      <w:pPr>
        <w:pStyle w:val="a9"/>
        <w:rPr>
          <w:i/>
          <w:sz w:val="22"/>
          <w:szCs w:val="22"/>
        </w:rPr>
      </w:pPr>
      <w:r w:rsidRPr="006376AD">
        <w:rPr>
          <w:i/>
          <w:sz w:val="22"/>
          <w:szCs w:val="22"/>
        </w:rPr>
        <w:t>Подпись и печать руководителя аккредитованной региональной</w:t>
      </w:r>
    </w:p>
    <w:p w14:paraId="5B7D7001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i/>
          <w:sz w:val="22"/>
          <w:szCs w:val="22"/>
        </w:rPr>
        <w:t xml:space="preserve">спортивной организации по </w:t>
      </w:r>
      <w:proofErr w:type="spellStart"/>
      <w:r w:rsidRPr="006376AD">
        <w:rPr>
          <w:i/>
          <w:sz w:val="22"/>
          <w:szCs w:val="22"/>
        </w:rPr>
        <w:t>Киокусинкай</w:t>
      </w:r>
      <w:proofErr w:type="spellEnd"/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  <w:t xml:space="preserve">      </w:t>
      </w:r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  <w:t xml:space="preserve">                           </w:t>
      </w:r>
      <w:r w:rsidRPr="006376AD">
        <w:rPr>
          <w:sz w:val="22"/>
          <w:szCs w:val="22"/>
        </w:rPr>
        <w:tab/>
        <w:t xml:space="preserve">     М.П.</w:t>
      </w:r>
    </w:p>
    <w:p w14:paraId="763EBA64" w14:textId="77777777" w:rsidR="00B37ABD" w:rsidRPr="006376AD" w:rsidRDefault="00B37ABD" w:rsidP="00B37ABD">
      <w:pPr>
        <w:pStyle w:val="a9"/>
      </w:pP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  <w:t>(подпись)               (должность, фамилия и инициалы)</w:t>
      </w:r>
    </w:p>
    <w:p w14:paraId="5F817AF9" w14:textId="77777777" w:rsidR="00B37ABD" w:rsidRPr="006376AD" w:rsidRDefault="00B37ABD" w:rsidP="00B37ABD">
      <w:pPr>
        <w:pStyle w:val="a9"/>
        <w:rPr>
          <w:sz w:val="28"/>
          <w:szCs w:val="28"/>
        </w:rPr>
      </w:pPr>
    </w:p>
    <w:p w14:paraId="05578AFC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0A7BA7F0" w14:textId="77777777" w:rsidR="00B37ABD" w:rsidRPr="006376AD" w:rsidRDefault="00B37ABD" w:rsidP="00B37ABD">
      <w:pPr>
        <w:pStyle w:val="a9"/>
        <w:rPr>
          <w:sz w:val="22"/>
          <w:szCs w:val="22"/>
        </w:rPr>
      </w:pPr>
    </w:p>
    <w:p w14:paraId="44E6531E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sz w:val="22"/>
          <w:szCs w:val="22"/>
        </w:rPr>
        <w:t>Подпись и печать Руководителя</w:t>
      </w:r>
    </w:p>
    <w:p w14:paraId="530F70D3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sz w:val="22"/>
          <w:szCs w:val="22"/>
        </w:rPr>
        <w:t>органа исполнительной власти</w:t>
      </w:r>
    </w:p>
    <w:p w14:paraId="12684112" w14:textId="77777777" w:rsidR="00B37ABD" w:rsidRPr="006376AD" w:rsidRDefault="00B37ABD" w:rsidP="00B37ABD">
      <w:pPr>
        <w:pStyle w:val="a9"/>
        <w:rPr>
          <w:sz w:val="22"/>
          <w:szCs w:val="22"/>
        </w:rPr>
      </w:pPr>
      <w:r w:rsidRPr="006376AD">
        <w:rPr>
          <w:sz w:val="22"/>
          <w:szCs w:val="22"/>
        </w:rPr>
        <w:t xml:space="preserve">субъекта РФ в области </w:t>
      </w:r>
      <w:proofErr w:type="spellStart"/>
      <w:r w:rsidRPr="006376AD">
        <w:rPr>
          <w:sz w:val="22"/>
          <w:szCs w:val="22"/>
        </w:rPr>
        <w:t>ФКиС</w:t>
      </w:r>
      <w:proofErr w:type="spellEnd"/>
      <w:r w:rsidRPr="006376AD">
        <w:rPr>
          <w:sz w:val="22"/>
          <w:szCs w:val="22"/>
        </w:rPr>
        <w:t xml:space="preserve"> </w:t>
      </w:r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  <w:u w:val="single"/>
        </w:rPr>
        <w:tab/>
        <w:t xml:space="preserve">   </w:t>
      </w:r>
      <w:r w:rsidRPr="006376AD">
        <w:rPr>
          <w:sz w:val="22"/>
          <w:szCs w:val="22"/>
        </w:rPr>
        <w:tab/>
      </w:r>
      <w:r w:rsidRPr="006376AD">
        <w:rPr>
          <w:sz w:val="22"/>
          <w:szCs w:val="22"/>
          <w:u w:val="single"/>
        </w:rPr>
        <w:tab/>
      </w:r>
      <w:r w:rsidRPr="006376AD">
        <w:rPr>
          <w:sz w:val="22"/>
          <w:szCs w:val="22"/>
          <w:u w:val="single"/>
        </w:rPr>
        <w:tab/>
        <w:t xml:space="preserve">             </w:t>
      </w:r>
      <w:r w:rsidRPr="006376AD">
        <w:rPr>
          <w:sz w:val="22"/>
          <w:szCs w:val="22"/>
        </w:rPr>
        <w:tab/>
        <w:t xml:space="preserve">    М.П.</w:t>
      </w:r>
    </w:p>
    <w:p w14:paraId="7E1EB7E6" w14:textId="71541813" w:rsidR="00235919" w:rsidRDefault="00B37ABD" w:rsidP="00282F3F">
      <w:pPr>
        <w:pStyle w:val="a9"/>
      </w:pPr>
      <w:r w:rsidRPr="006376AD">
        <w:tab/>
      </w:r>
      <w:r w:rsidRPr="006376AD">
        <w:tab/>
      </w:r>
      <w:r w:rsidRPr="006376AD">
        <w:tab/>
      </w:r>
      <w:r w:rsidRPr="006376AD">
        <w:tab/>
      </w:r>
      <w:r w:rsidRPr="006376AD">
        <w:tab/>
        <w:t>(подпись)</w:t>
      </w:r>
      <w:r w:rsidRPr="006376AD">
        <w:tab/>
      </w:r>
      <w:r w:rsidRPr="006376AD">
        <w:tab/>
        <w:t xml:space="preserve"> (должность, фамилия и инициалы)</w:t>
      </w:r>
      <w:bookmarkEnd w:id="0"/>
    </w:p>
    <w:sectPr w:rsidR="00235919" w:rsidSect="00282F3F">
      <w:footerReference w:type="default" r:id="rId8"/>
      <w:pgSz w:w="11906" w:h="16838" w:code="9"/>
      <w:pgMar w:top="1134" w:right="851" w:bottom="1134" w:left="1701" w:header="567" w:footer="56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5140" w14:textId="77777777" w:rsidR="005345F7" w:rsidRDefault="005345F7" w:rsidP="009825C1">
      <w:pPr>
        <w:spacing w:after="0" w:line="240" w:lineRule="auto"/>
      </w:pPr>
      <w:r>
        <w:separator/>
      </w:r>
    </w:p>
  </w:endnote>
  <w:endnote w:type="continuationSeparator" w:id="0">
    <w:p w14:paraId="7E6DD029" w14:textId="77777777" w:rsidR="005345F7" w:rsidRDefault="005345F7" w:rsidP="0098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602E1" w14:textId="66407E00" w:rsidR="002827E6" w:rsidRDefault="002827E6" w:rsidP="00282F3F">
    <w:pPr>
      <w:pStyle w:val="aa"/>
    </w:pPr>
  </w:p>
  <w:p w14:paraId="35D94F79" w14:textId="77777777" w:rsidR="002827E6" w:rsidRDefault="00282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188A" w14:textId="77777777" w:rsidR="005345F7" w:rsidRDefault="005345F7" w:rsidP="009825C1">
      <w:pPr>
        <w:spacing w:after="0" w:line="240" w:lineRule="auto"/>
      </w:pPr>
      <w:r>
        <w:separator/>
      </w:r>
    </w:p>
  </w:footnote>
  <w:footnote w:type="continuationSeparator" w:id="0">
    <w:p w14:paraId="519A7C55" w14:textId="77777777" w:rsidR="005345F7" w:rsidRDefault="005345F7" w:rsidP="0098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FAE"/>
    <w:multiLevelType w:val="hybridMultilevel"/>
    <w:tmpl w:val="FDF40632"/>
    <w:lvl w:ilvl="0" w:tplc="FFFFFFFF">
      <w:start w:val="1"/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62D8553B"/>
    <w:multiLevelType w:val="hybridMultilevel"/>
    <w:tmpl w:val="8494947C"/>
    <w:lvl w:ilvl="0" w:tplc="F70073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0830FF4"/>
    <w:multiLevelType w:val="hybridMultilevel"/>
    <w:tmpl w:val="7C044B4A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66993644">
    <w:abstractNumId w:val="1"/>
  </w:num>
  <w:num w:numId="2" w16cid:durableId="561911490">
    <w:abstractNumId w:val="0"/>
  </w:num>
  <w:num w:numId="3" w16cid:durableId="362824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9AD"/>
    <w:rsid w:val="00013979"/>
    <w:rsid w:val="0006140A"/>
    <w:rsid w:val="00070D96"/>
    <w:rsid w:val="00071481"/>
    <w:rsid w:val="000765D7"/>
    <w:rsid w:val="000E0073"/>
    <w:rsid w:val="000F2E74"/>
    <w:rsid w:val="000F5F7A"/>
    <w:rsid w:val="0015389B"/>
    <w:rsid w:val="00184FFA"/>
    <w:rsid w:val="00190FC4"/>
    <w:rsid w:val="00212E43"/>
    <w:rsid w:val="00213D46"/>
    <w:rsid w:val="00223A7D"/>
    <w:rsid w:val="00235919"/>
    <w:rsid w:val="0025358C"/>
    <w:rsid w:val="00272037"/>
    <w:rsid w:val="002827E6"/>
    <w:rsid w:val="00282F3F"/>
    <w:rsid w:val="00284215"/>
    <w:rsid w:val="002B5D23"/>
    <w:rsid w:val="002F50B0"/>
    <w:rsid w:val="00312053"/>
    <w:rsid w:val="00332C68"/>
    <w:rsid w:val="00382A45"/>
    <w:rsid w:val="003D2961"/>
    <w:rsid w:val="003D53BB"/>
    <w:rsid w:val="003E2DBB"/>
    <w:rsid w:val="00456F8F"/>
    <w:rsid w:val="00470773"/>
    <w:rsid w:val="004A6059"/>
    <w:rsid w:val="004B5AD2"/>
    <w:rsid w:val="004D2E62"/>
    <w:rsid w:val="004D4EE9"/>
    <w:rsid w:val="004D5823"/>
    <w:rsid w:val="004D6309"/>
    <w:rsid w:val="004E5E80"/>
    <w:rsid w:val="00521BD6"/>
    <w:rsid w:val="00523FE3"/>
    <w:rsid w:val="005345F7"/>
    <w:rsid w:val="005C4356"/>
    <w:rsid w:val="006376AD"/>
    <w:rsid w:val="006543C6"/>
    <w:rsid w:val="006A2B12"/>
    <w:rsid w:val="006A4072"/>
    <w:rsid w:val="006C7321"/>
    <w:rsid w:val="006E1E41"/>
    <w:rsid w:val="0076228D"/>
    <w:rsid w:val="007A5AAB"/>
    <w:rsid w:val="007D4BA0"/>
    <w:rsid w:val="007E20DF"/>
    <w:rsid w:val="007E7208"/>
    <w:rsid w:val="007F2AA2"/>
    <w:rsid w:val="008559D4"/>
    <w:rsid w:val="00867BAA"/>
    <w:rsid w:val="008A76CF"/>
    <w:rsid w:val="0090155E"/>
    <w:rsid w:val="00916895"/>
    <w:rsid w:val="0094014E"/>
    <w:rsid w:val="009504EA"/>
    <w:rsid w:val="00950CB4"/>
    <w:rsid w:val="009825C1"/>
    <w:rsid w:val="009A2A50"/>
    <w:rsid w:val="009C37CD"/>
    <w:rsid w:val="009E65B7"/>
    <w:rsid w:val="00A04BC9"/>
    <w:rsid w:val="00A2057E"/>
    <w:rsid w:val="00A32D6A"/>
    <w:rsid w:val="00A61394"/>
    <w:rsid w:val="00B12CF7"/>
    <w:rsid w:val="00B13D09"/>
    <w:rsid w:val="00B25233"/>
    <w:rsid w:val="00B37ABD"/>
    <w:rsid w:val="00BA6696"/>
    <w:rsid w:val="00BE06DA"/>
    <w:rsid w:val="00BE17E6"/>
    <w:rsid w:val="00BE51ED"/>
    <w:rsid w:val="00BF13CB"/>
    <w:rsid w:val="00C30047"/>
    <w:rsid w:val="00CB548F"/>
    <w:rsid w:val="00CD24B0"/>
    <w:rsid w:val="00CE29AD"/>
    <w:rsid w:val="00D3178A"/>
    <w:rsid w:val="00D42CA1"/>
    <w:rsid w:val="00D51E99"/>
    <w:rsid w:val="00D95225"/>
    <w:rsid w:val="00DE31D6"/>
    <w:rsid w:val="00E255B6"/>
    <w:rsid w:val="00E8681E"/>
    <w:rsid w:val="00EB4F90"/>
    <w:rsid w:val="00EE1AC7"/>
    <w:rsid w:val="00F17DEA"/>
    <w:rsid w:val="00F8089A"/>
    <w:rsid w:val="00F825DC"/>
    <w:rsid w:val="00F90E68"/>
    <w:rsid w:val="00FB57F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786C8"/>
  <w15:docId w15:val="{44FC37A4-853F-4D69-92BF-D393A38C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DBB"/>
  </w:style>
  <w:style w:type="paragraph" w:styleId="2">
    <w:name w:val="heading 2"/>
    <w:basedOn w:val="a"/>
    <w:next w:val="a"/>
    <w:link w:val="20"/>
    <w:qFormat/>
    <w:rsid w:val="0094014E"/>
    <w:pPr>
      <w:keepNext/>
      <w:spacing w:before="240" w:after="60" w:line="240" w:lineRule="auto"/>
      <w:ind w:left="360"/>
      <w:outlineLvl w:val="1"/>
    </w:pPr>
    <w:rPr>
      <w:rFonts w:ascii="Arial" w:eastAsia="MS Mincho" w:hAnsi="Arial" w:cs="Arial"/>
      <w:bCs/>
      <w:i/>
      <w:i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50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E1E41"/>
    <w:rPr>
      <w:color w:val="0000FF" w:themeColor="hyperlink"/>
      <w:u w:val="single"/>
    </w:rPr>
  </w:style>
  <w:style w:type="paragraph" w:styleId="a8">
    <w:name w:val="No Spacing"/>
    <w:uiPriority w:val="1"/>
    <w:qFormat/>
    <w:rsid w:val="001538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4014E"/>
    <w:rPr>
      <w:rFonts w:ascii="Arial" w:eastAsia="MS Mincho" w:hAnsi="Arial" w:cs="Arial"/>
      <w:bCs/>
      <w:i/>
      <w:iCs/>
      <w:sz w:val="28"/>
      <w:szCs w:val="28"/>
      <w:lang w:eastAsia="ja-JP"/>
    </w:rPr>
  </w:style>
  <w:style w:type="paragraph" w:customStyle="1" w:styleId="a9">
    <w:name w:val="Базовый"/>
    <w:rsid w:val="0094014E"/>
    <w:pPr>
      <w:tabs>
        <w:tab w:val="left" w:pos="709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4014E"/>
  </w:style>
  <w:style w:type="paragraph" w:styleId="aa">
    <w:name w:val="footer"/>
    <w:basedOn w:val="a"/>
    <w:link w:val="ab"/>
    <w:uiPriority w:val="99"/>
    <w:unhideWhenUsed/>
    <w:rsid w:val="00B37ABD"/>
    <w:pPr>
      <w:tabs>
        <w:tab w:val="center" w:pos="4677"/>
        <w:tab w:val="right" w:pos="9355"/>
      </w:tabs>
      <w:spacing w:after="0" w:line="240" w:lineRule="auto"/>
      <w:ind w:left="360"/>
    </w:pPr>
    <w:rPr>
      <w:rFonts w:ascii="Times New Roman" w:hAnsi="Times New Roman" w:cs="Times New Roman"/>
      <w:b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37ABD"/>
    <w:rPr>
      <w:rFonts w:ascii="Times New Roman" w:hAnsi="Times New Roman" w:cs="Times New Roman"/>
      <w:b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35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82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2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5273-C0EC-4395-B1D8-323EFF0A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КНСО</cp:lastModifiedBy>
  <cp:revision>70</cp:revision>
  <cp:lastPrinted>2020-11-30T14:25:00Z</cp:lastPrinted>
  <dcterms:created xsi:type="dcterms:W3CDTF">2020-11-24T11:56:00Z</dcterms:created>
  <dcterms:modified xsi:type="dcterms:W3CDTF">2022-10-28T14:50:00Z</dcterms:modified>
</cp:coreProperties>
</file>